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1B" w:rsidRPr="00C55D1B" w:rsidRDefault="00C55D1B" w:rsidP="006257FF">
      <w:pPr>
        <w:autoSpaceDE w:val="0"/>
        <w:autoSpaceDN w:val="0"/>
        <w:adjustRightInd w:val="0"/>
        <w:jc w:val="center"/>
        <w:rPr>
          <w:b/>
        </w:rPr>
      </w:pPr>
      <w:r w:rsidRPr="00C55D1B">
        <w:rPr>
          <w:b/>
        </w:rPr>
        <w:t xml:space="preserve">Сведения о доходах, </w:t>
      </w:r>
    </w:p>
    <w:p w:rsidR="00C55D1B" w:rsidRDefault="00C55D1B" w:rsidP="00C55D1B">
      <w:pPr>
        <w:autoSpaceDE w:val="0"/>
        <w:autoSpaceDN w:val="0"/>
        <w:adjustRightInd w:val="0"/>
        <w:jc w:val="center"/>
        <w:rPr>
          <w:b/>
        </w:rPr>
      </w:pPr>
      <w:r w:rsidRPr="00C55D1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 </w:t>
      </w:r>
      <w:r w:rsidRPr="00C55D1B">
        <w:rPr>
          <w:b/>
        </w:rPr>
        <w:t xml:space="preserve">лиц, </w:t>
      </w:r>
    </w:p>
    <w:p w:rsidR="00C55D1B" w:rsidRPr="00C55D1B" w:rsidRDefault="00C55D1B" w:rsidP="006257FF">
      <w:pPr>
        <w:autoSpaceDE w:val="0"/>
        <w:autoSpaceDN w:val="0"/>
        <w:adjustRightInd w:val="0"/>
        <w:jc w:val="center"/>
        <w:rPr>
          <w:b/>
        </w:rPr>
      </w:pPr>
      <w:r w:rsidRPr="00C55D1B">
        <w:rPr>
          <w:b/>
        </w:rPr>
        <w:t xml:space="preserve">замещающих муниципальные должности и должности муниципальной службы  в органах местного самоуправления муниципального образования – </w:t>
      </w:r>
      <w:r w:rsidR="00366D19" w:rsidRPr="00366D19">
        <w:rPr>
          <w:b/>
        </w:rPr>
        <w:t xml:space="preserve"> </w:t>
      </w:r>
      <w:proofErr w:type="spellStart"/>
      <w:r w:rsidRPr="00C55D1B">
        <w:rPr>
          <w:b/>
        </w:rPr>
        <w:t>Жирновский</w:t>
      </w:r>
      <w:proofErr w:type="spellEnd"/>
      <w:r w:rsidRPr="00C55D1B">
        <w:rPr>
          <w:b/>
        </w:rPr>
        <w:t xml:space="preserve"> муниципальный район Волгоградской области, а также сведения о доходах, об имуществе и обязательствах имущественного характера их супругов и несовершеннолетних детей</w:t>
      </w:r>
    </w:p>
    <w:p w:rsidR="006257FF" w:rsidRPr="00C55D1B" w:rsidRDefault="00C55D1B" w:rsidP="006257FF">
      <w:pPr>
        <w:jc w:val="center"/>
        <w:rPr>
          <w:b/>
        </w:rPr>
      </w:pPr>
      <w:r w:rsidRPr="00C55D1B">
        <w:rPr>
          <w:b/>
        </w:rPr>
        <w:t>за период с 1 января 201</w:t>
      </w:r>
      <w:r w:rsidR="00E61D08">
        <w:rPr>
          <w:b/>
        </w:rPr>
        <w:t>7</w:t>
      </w:r>
      <w:r w:rsidRPr="00C55D1B">
        <w:rPr>
          <w:b/>
        </w:rPr>
        <w:t xml:space="preserve"> года по 31 декабря 201</w:t>
      </w:r>
      <w:r w:rsidR="00E61D08">
        <w:rPr>
          <w:b/>
        </w:rPr>
        <w:t>7</w:t>
      </w:r>
      <w:r w:rsidR="006257FF" w:rsidRPr="00C55D1B">
        <w:rPr>
          <w:b/>
        </w:rPr>
        <w:t xml:space="preserve"> года</w:t>
      </w:r>
    </w:p>
    <w:p w:rsidR="006257FF" w:rsidRPr="00C66807" w:rsidRDefault="006257FF" w:rsidP="006257FF">
      <w:pPr>
        <w:jc w:val="center"/>
        <w:rPr>
          <w:rFonts w:ascii="TimesNewRomanPSMT" w:hAnsi="TimesNewRomanPSMT" w:cs="TimesNewRomanPSMT"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8"/>
        <w:gridCol w:w="1102"/>
        <w:gridCol w:w="1984"/>
        <w:gridCol w:w="992"/>
        <w:gridCol w:w="993"/>
        <w:gridCol w:w="1325"/>
        <w:gridCol w:w="1793"/>
        <w:gridCol w:w="918"/>
        <w:gridCol w:w="925"/>
        <w:gridCol w:w="3936"/>
      </w:tblGrid>
      <w:tr w:rsidR="00AF49C5" w:rsidRPr="00C66807" w:rsidTr="00AF49C5">
        <w:trPr>
          <w:trHeight w:val="540"/>
        </w:trPr>
        <w:tc>
          <w:tcPr>
            <w:tcW w:w="1308" w:type="dxa"/>
            <w:vMerge w:val="restart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должность</w:t>
            </w:r>
          </w:p>
        </w:tc>
        <w:tc>
          <w:tcPr>
            <w:tcW w:w="1102" w:type="dxa"/>
            <w:vMerge w:val="restart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 xml:space="preserve">Декларированный годовой доход </w:t>
            </w:r>
            <w:proofErr w:type="gramStart"/>
            <w:r>
              <w:rPr>
                <w:sz w:val="18"/>
                <w:szCs w:val="18"/>
              </w:rPr>
              <w:t>з</w:t>
            </w:r>
            <w:r w:rsidRPr="001E4C5C">
              <w:rPr>
                <w:sz w:val="18"/>
                <w:szCs w:val="18"/>
              </w:rPr>
              <w:t>а</w:t>
            </w:r>
            <w:proofErr w:type="gramEnd"/>
            <w:r w:rsidRPr="001E4C5C">
              <w:rPr>
                <w:sz w:val="18"/>
                <w:szCs w:val="18"/>
              </w:rPr>
              <w:t xml:space="preserve"> </w:t>
            </w:r>
          </w:p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1E4C5C">
              <w:rPr>
                <w:sz w:val="18"/>
                <w:szCs w:val="18"/>
              </w:rPr>
              <w:t xml:space="preserve"> год </w:t>
            </w:r>
          </w:p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рублей)</w:t>
            </w:r>
          </w:p>
        </w:tc>
        <w:tc>
          <w:tcPr>
            <w:tcW w:w="5294" w:type="dxa"/>
            <w:gridSpan w:val="4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36" w:type="dxa"/>
            <w:gridSpan w:val="3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3936" w:type="dxa"/>
            <w:vMerge w:val="restart"/>
          </w:tcPr>
          <w:p w:rsidR="00AF49C5" w:rsidRPr="001E4C5C" w:rsidRDefault="00AF49C5" w:rsidP="00752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F49C5" w:rsidRPr="00C66807" w:rsidTr="00AF49C5">
        <w:trPr>
          <w:trHeight w:val="555"/>
        </w:trPr>
        <w:tc>
          <w:tcPr>
            <w:tcW w:w="1308" w:type="dxa"/>
            <w:vMerge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лощадь</w:t>
            </w:r>
          </w:p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кв.м.)</w:t>
            </w:r>
          </w:p>
        </w:tc>
        <w:tc>
          <w:tcPr>
            <w:tcW w:w="993" w:type="dxa"/>
          </w:tcPr>
          <w:p w:rsidR="00AF49C5" w:rsidRPr="001E4C5C" w:rsidRDefault="00AF49C5" w:rsidP="00752CDE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Страна  расположения</w:t>
            </w:r>
          </w:p>
        </w:tc>
        <w:tc>
          <w:tcPr>
            <w:tcW w:w="1325" w:type="dxa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793" w:type="dxa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18" w:type="dxa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Площадь</w:t>
            </w:r>
          </w:p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(кв.м.)</w:t>
            </w:r>
          </w:p>
        </w:tc>
        <w:tc>
          <w:tcPr>
            <w:tcW w:w="925" w:type="dxa"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  <w:r w:rsidRPr="001E4C5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36" w:type="dxa"/>
            <w:vMerge/>
          </w:tcPr>
          <w:p w:rsidR="00AF49C5" w:rsidRPr="001E4C5C" w:rsidRDefault="00AF49C5" w:rsidP="001E4C5C">
            <w:pPr>
              <w:jc w:val="center"/>
              <w:rPr>
                <w:sz w:val="18"/>
                <w:szCs w:val="18"/>
              </w:rPr>
            </w:pP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КУ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2733,51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109,76</w:t>
            </w:r>
          </w:p>
        </w:tc>
        <w:tc>
          <w:tcPr>
            <w:tcW w:w="1984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земли поселений)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бщая долевая 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 (общая долевая собственность)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земли поселений)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бщая долевая собственность),</w:t>
            </w:r>
          </w:p>
          <w:p w:rsidR="00AF49C5" w:rsidRDefault="00AF49C5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 жилой дом (общая долевая собственность)</w:t>
            </w:r>
          </w:p>
        </w:tc>
        <w:tc>
          <w:tcPr>
            <w:tcW w:w="99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69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6,5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69</w:t>
            </w:r>
          </w:p>
          <w:p w:rsidR="00AF49C5" w:rsidRDefault="00AF49C5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1C73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6,5</w:t>
            </w:r>
          </w:p>
        </w:tc>
        <w:tc>
          <w:tcPr>
            <w:tcW w:w="993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5B0F63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B0F6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  <w:p w:rsidR="00AF49C5" w:rsidRPr="005B0F63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5B0F63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5B0F63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5B0F63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5B0F63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5B0F63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5B0F63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5B0F63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5B0F63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5B0F63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</w:t>
            </w:r>
            <w:r w:rsidRPr="00EB67D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HYUNDAI SANTA FE</w:t>
            </w:r>
            <w:r w:rsidRPr="00EB67DA">
              <w:rPr>
                <w:color w:val="000000" w:themeColor="text1"/>
                <w:sz w:val="20"/>
                <w:szCs w:val="20"/>
                <w:lang w:val="en-US"/>
              </w:rPr>
              <w:t xml:space="preserve"> 2,2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LS AT</w:t>
            </w:r>
          </w:p>
        </w:tc>
        <w:tc>
          <w:tcPr>
            <w:tcW w:w="1793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EB6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пенсии по инвалидности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КУ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3044,28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3533,92</w:t>
            </w:r>
          </w:p>
        </w:tc>
        <w:tc>
          <w:tcPr>
            <w:tcW w:w="1984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риусадебный земельный участок (общая долевая 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лированная часть жилого дома (общая долевая собственность)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сельскохозяйственного назначения (общая долевая 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 (общая долевая 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олированная часть жилого дома (общая долевая собственность)</w:t>
            </w:r>
          </w:p>
        </w:tc>
        <w:tc>
          <w:tcPr>
            <w:tcW w:w="99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460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1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6000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60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993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0A6696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avon</w:t>
            </w:r>
            <w:proofErr w:type="spellEnd"/>
            <w:r w:rsidRPr="00DF649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Nexi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017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зд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Х-7, 2007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рицеп к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легковы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С, 2014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в</w:t>
            </w:r>
            <w:proofErr w:type="spellEnd"/>
          </w:p>
        </w:tc>
        <w:tc>
          <w:tcPr>
            <w:tcW w:w="1793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</w:tcPr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оход от продажи автомобиля</w:t>
            </w: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сдачи земельного участка в аренду, доход с предыдущего места работы, доход от продажи трактора.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аведующий ДОУ МДС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2532,62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9777,44</w:t>
            </w:r>
          </w:p>
        </w:tc>
        <w:tc>
          <w:tcPr>
            <w:tcW w:w="1984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пай) (общая долевая 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строительство дома (индивидуальная собственность)</w:t>
            </w:r>
          </w:p>
        </w:tc>
        <w:tc>
          <w:tcPr>
            <w:tcW w:w="99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4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2386000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1200 га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,</w:t>
            </w: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пенсация услуг ЖКХ, Доход от вкладов в банках и иных кредитных организациях</w:t>
            </w: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,</w:t>
            </w:r>
          </w:p>
          <w:p w:rsidR="00AF49C5" w:rsidRDefault="00AF49C5" w:rsidP="00B715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продажи автомобиля,</w:t>
            </w:r>
          </w:p>
          <w:p w:rsidR="00AF49C5" w:rsidRDefault="00AF49C5" w:rsidP="00B715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В на оплату ЖКУ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ДОУ МДС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4089,93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4025,00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усадебный земельный участок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(индивидуальная 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4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,4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Ford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Foku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2011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2E514A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ом (фактическое предоставление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84217D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217D"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84217D">
              <w:rPr>
                <w:color w:val="000000" w:themeColor="text1"/>
                <w:sz w:val="20"/>
                <w:szCs w:val="20"/>
              </w:rPr>
              <w:t>Приусадебный земельный участок (фактическое предоставление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2"/>
                <w:szCs w:val="20"/>
              </w:rPr>
            </w:pPr>
          </w:p>
          <w:p w:rsidR="00AF49C5" w:rsidRPr="0084217D" w:rsidRDefault="00AF49C5" w:rsidP="00960B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217D"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AF49C5" w:rsidRPr="0084217D" w:rsidRDefault="00AF49C5" w:rsidP="005E6EFA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84217D">
              <w:rPr>
                <w:color w:val="000000" w:themeColor="text1"/>
                <w:sz w:val="20"/>
                <w:szCs w:val="20"/>
              </w:rPr>
              <w:t>Приусадебный земельный участок (фактическое предоставление</w:t>
            </w:r>
            <w:r>
              <w:rPr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5,4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4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,4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4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,4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4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F4C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Pr="00C1333D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аведующий ДОУ МДС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0134,23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FD0593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9888,10</w:t>
            </w:r>
          </w:p>
        </w:tc>
        <w:tc>
          <w:tcPr>
            <w:tcW w:w="1984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общая долевая собственность)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общая долевая собственность),</w:t>
            </w:r>
          </w:p>
          <w:p w:rsidR="00AF49C5" w:rsidRPr="00C1333D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9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33D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33D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1258C6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012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1258C6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33D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C1333D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33D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страховой пенсии по старости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ЕДВ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временная выплата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C1333D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КОУ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07348,86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0242,3</w:t>
            </w:r>
          </w:p>
        </w:tc>
        <w:tc>
          <w:tcPr>
            <w:tcW w:w="1984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индивидуальное строительство (индивидуальная 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индивидуальное строительство (индивидуальная 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9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0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8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,8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800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ой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мр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017</w:t>
            </w:r>
          </w:p>
        </w:tc>
        <w:tc>
          <w:tcPr>
            <w:tcW w:w="1793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емельный участок (фактическое предоставление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(фактическое предоставление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80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8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,8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оход от продажи квартиры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копительная пенсия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раховая пенсия по старости, 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В УПФР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и ветерана боевых действий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 ветерана МВД,</w:t>
            </w:r>
          </w:p>
          <w:p w:rsidR="00AF49C5" w:rsidRDefault="00AF49C5" w:rsidP="00BC77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продажи автомобиля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иректор МКОУ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7719,61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пай (общая долевая 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ивидуальная собственность),</w:t>
            </w:r>
          </w:p>
          <w:p w:rsidR="00AF49C5" w:rsidRDefault="00AF49C5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  <w:p w:rsidR="00AF49C5" w:rsidRDefault="00AF49C5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305000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,1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3127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993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</w:tcPr>
          <w:p w:rsidR="00AF49C5" w:rsidRPr="008C19D8" w:rsidRDefault="00AF49C5" w:rsidP="0031272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550F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3" w:type="dxa"/>
          </w:tcPr>
          <w:p w:rsidR="00AF49C5" w:rsidRPr="00A550F8" w:rsidRDefault="00AF49C5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Pr="008C19D8" w:rsidRDefault="00AF49C5" w:rsidP="008C19D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 по старости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астичный возврат оплаты за коммунальные услуги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сдачи в аренду земельного пая,</w:t>
            </w:r>
          </w:p>
          <w:p w:rsidR="00AF49C5" w:rsidRDefault="00AF49C5" w:rsidP="003127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ДОУ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5248,72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9641,48</w:t>
            </w:r>
          </w:p>
        </w:tc>
        <w:tc>
          <w:tcPr>
            <w:tcW w:w="1984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емельный участок под индивидуальное жилищное строительство (долевая 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(долева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 (долевая 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долевая собственность),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долевая собственность),</w:t>
            </w:r>
          </w:p>
          <w:p w:rsidR="00AF49C5" w:rsidRDefault="00AF49C5" w:rsidP="006F325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92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26,2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9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6,2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9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5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DD081C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133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од гараж (аренда)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оход от педагогической и научной деятельности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 по старости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педагогической и научной деятельности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аведующий ДОУ МДС</w:t>
            </w:r>
          </w:p>
        </w:tc>
        <w:tc>
          <w:tcPr>
            <w:tcW w:w="110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8606,16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7023,60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общая долевая собственность)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усадебный земельный участок </w:t>
            </w:r>
            <w:r>
              <w:rPr>
                <w:color w:val="000000" w:themeColor="text1"/>
                <w:sz w:val="18"/>
                <w:szCs w:val="20"/>
              </w:rPr>
              <w:t>(общая долевая собственность),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Земельный участок с/</w:t>
            </w:r>
            <w:proofErr w:type="spellStart"/>
            <w:r>
              <w:rPr>
                <w:color w:val="000000" w:themeColor="text1"/>
                <w:sz w:val="18"/>
                <w:szCs w:val="20"/>
              </w:rPr>
              <w:t>х</w:t>
            </w:r>
            <w:proofErr w:type="spellEnd"/>
            <w:r>
              <w:rPr>
                <w:color w:val="000000" w:themeColor="text1"/>
                <w:sz w:val="18"/>
                <w:szCs w:val="20"/>
              </w:rPr>
              <w:t xml:space="preserve"> назначения (общая долевая собственность),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Жилой дом (общая долевая собственность),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Гараж (общая долевая собственность)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  <w:p w:rsidR="00AF49C5" w:rsidRPr="00C70DE1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8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4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339000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1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8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01, 1971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АЗ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2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 (фактическое предоставление)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риусадебный земельный участок (фактическое предоставление)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3,1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4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1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44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C70D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аведующий ДОУ МДС</w:t>
            </w:r>
          </w:p>
        </w:tc>
        <w:tc>
          <w:tcPr>
            <w:tcW w:w="110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5056,10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индивидуальная собственность),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2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321101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2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КОУ</w:t>
            </w:r>
          </w:p>
        </w:tc>
        <w:tc>
          <w:tcPr>
            <w:tcW w:w="110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823,98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индивидуальная собственность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0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F49C5" w:rsidRPr="00E030FE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9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1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993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УДИ 80</w:t>
            </w:r>
          </w:p>
        </w:tc>
        <w:tc>
          <w:tcPr>
            <w:tcW w:w="1793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,9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1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мещение коммунальных услуг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КОУ</w:t>
            </w:r>
          </w:p>
        </w:tc>
        <w:tc>
          <w:tcPr>
            <w:tcW w:w="110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4874,10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4792,38</w:t>
            </w:r>
          </w:p>
        </w:tc>
        <w:tc>
          <w:tcPr>
            <w:tcW w:w="1984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емельный участок (индивидуальная собственность),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57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8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49C5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038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ендэ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40, 2015,</w:t>
            </w:r>
          </w:p>
          <w:p w:rsidR="00AF49C5" w:rsidRPr="0050380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тоцикл УРАЛ, 1995</w:t>
            </w:r>
          </w:p>
        </w:tc>
        <w:tc>
          <w:tcPr>
            <w:tcW w:w="1793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фактическое предоставление)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8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7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енсия за выслугу лет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ДВ, </w:t>
            </w:r>
          </w:p>
          <w:p w:rsidR="00AF49C5" w:rsidRDefault="00AF49C5" w:rsidP="005E28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награждение за участие в конкурсе</w:t>
            </w:r>
          </w:p>
          <w:p w:rsidR="00AF49C5" w:rsidRDefault="00AF49C5" w:rsidP="005E28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 за выслугу лет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КУ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0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8996,79</w:t>
            </w:r>
          </w:p>
        </w:tc>
        <w:tc>
          <w:tcPr>
            <w:tcW w:w="1984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,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7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7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993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ВАЗ 21104, 2005</w:t>
            </w:r>
          </w:p>
        </w:tc>
        <w:tc>
          <w:tcPr>
            <w:tcW w:w="1793" w:type="dxa"/>
          </w:tcPr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</w:p>
          <w:p w:rsidR="00AF49C5" w:rsidRDefault="00AF49C5" w:rsidP="000666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КОУ</w:t>
            </w:r>
          </w:p>
        </w:tc>
        <w:tc>
          <w:tcPr>
            <w:tcW w:w="110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9426,34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2775,64</w:t>
            </w:r>
          </w:p>
        </w:tc>
        <w:tc>
          <w:tcPr>
            <w:tcW w:w="1984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приусадебный (индивидуальная собственность),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,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общая долевая собственность),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 (индивидуальная собственность)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EF0C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0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993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hevrolet Klan</w:t>
            </w:r>
            <w:r>
              <w:rPr>
                <w:color w:val="000000" w:themeColor="text1"/>
                <w:sz w:val="20"/>
                <w:szCs w:val="20"/>
              </w:rPr>
              <w:t>, 2011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Pr="00EF0C09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м (фактическое предоставление)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 за выслугу лет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руководства педагогической практикой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я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МКУ МДС</w:t>
            </w:r>
          </w:p>
        </w:tc>
        <w:tc>
          <w:tcPr>
            <w:tcW w:w="110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Приусадеб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общая долевая собственность),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Жилой дом (общая долевая собственность),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общая долевая собственность)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Приусадеб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общая долевая собственность),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общая долевая собственность),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общая долевая собственность)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Приусадеб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общая долевая собственность),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общая долевая собственность),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D316E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Приусадеб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общая долевая собственность),</w:t>
            </w:r>
          </w:p>
          <w:p w:rsidR="00AF49C5" w:rsidRDefault="00AF49C5" w:rsidP="00D31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99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89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6,3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9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9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3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9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110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9</w:t>
            </w:r>
          </w:p>
          <w:p w:rsidR="00AF49C5" w:rsidRDefault="00AF49C5" w:rsidP="00A110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110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A110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3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D31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9</w:t>
            </w:r>
          </w:p>
          <w:p w:rsidR="00AF49C5" w:rsidRDefault="00AF49C5" w:rsidP="00D31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D31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D31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3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B16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D31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D31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D31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D31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ВАЗ 2199, 1999,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07, 1995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5E6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КУ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0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3940,01</w:t>
            </w:r>
          </w:p>
        </w:tc>
        <w:tc>
          <w:tcPr>
            <w:tcW w:w="1984" w:type="dxa"/>
          </w:tcPr>
          <w:p w:rsidR="00AF49C5" w:rsidRDefault="00AF49C5" w:rsidP="00366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усадебный земельный участок (индивидуальная собственность),</w:t>
            </w:r>
          </w:p>
          <w:p w:rsidR="00AF49C5" w:rsidRDefault="00AF49C5" w:rsidP="00366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9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79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Фольцваге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ассат, 2008,</w:t>
            </w:r>
          </w:p>
          <w:p w:rsidR="00AF49C5" w:rsidRDefault="00AF49C5" w:rsidP="00366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ив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еврол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009</w:t>
            </w:r>
          </w:p>
        </w:tc>
        <w:tc>
          <w:tcPr>
            <w:tcW w:w="1793" w:type="dxa"/>
          </w:tcPr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ДОУ МДС</w:t>
            </w:r>
          </w:p>
        </w:tc>
        <w:tc>
          <w:tcPr>
            <w:tcW w:w="110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6063,31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3007,13</w:t>
            </w:r>
          </w:p>
        </w:tc>
        <w:tc>
          <w:tcPr>
            <w:tcW w:w="1984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емельный участок (индивидуальная собственность),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Жилой дом (индивидуальная собственность)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(индивидуальная собственность),</w:t>
            </w:r>
          </w:p>
          <w:p w:rsidR="00AF49C5" w:rsidRPr="00982930" w:rsidRDefault="00AF49C5" w:rsidP="009C7D1E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color w:val="000000" w:themeColor="text1"/>
                <w:sz w:val="18"/>
                <w:szCs w:val="2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12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5,2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8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9C7D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962F0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2F00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AF49C5" w:rsidRPr="00962F0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962F0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962F0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962F0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962F0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962F0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98293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AF49C5" w:rsidRPr="0098293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DAF95.ATI</w:t>
            </w:r>
            <w:r w:rsidRPr="00982930">
              <w:rPr>
                <w:color w:val="000000" w:themeColor="text1"/>
                <w:sz w:val="20"/>
                <w:szCs w:val="20"/>
                <w:lang w:val="en-US"/>
              </w:rPr>
              <w:t>, 1996,</w:t>
            </w:r>
          </w:p>
          <w:p w:rsidR="00AF49C5" w:rsidRPr="0098293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Neta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Fruehauf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Nef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01155</w:t>
            </w:r>
          </w:p>
        </w:tc>
        <w:tc>
          <w:tcPr>
            <w:tcW w:w="1793" w:type="dxa"/>
          </w:tcPr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982930" w:rsidRDefault="00AF49C5" w:rsidP="000F3F7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98293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AF49C5" w:rsidRPr="00982930" w:rsidRDefault="00AF49C5" w:rsidP="004B477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 МАУ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42,84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80,89</w:t>
            </w:r>
          </w:p>
        </w:tc>
        <w:tc>
          <w:tcPr>
            <w:tcW w:w="1984" w:type="dxa"/>
          </w:tcPr>
          <w:p w:rsidR="00AF49C5" w:rsidRDefault="00AF49C5" w:rsidP="00A9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жилищное строительство (индивидуальная собственность),</w:t>
            </w:r>
          </w:p>
          <w:p w:rsidR="00AF49C5" w:rsidRDefault="00AF49C5" w:rsidP="00A9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индивидуальная собственность),</w:t>
            </w:r>
          </w:p>
          <w:p w:rsidR="00AF49C5" w:rsidRDefault="00AF49C5" w:rsidP="00A9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F49C5" w:rsidRDefault="00AF49C5" w:rsidP="00A97873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A97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A97873">
            <w:pPr>
              <w:jc w:val="center"/>
              <w:rPr>
                <w:sz w:val="20"/>
                <w:szCs w:val="20"/>
              </w:rPr>
            </w:pPr>
          </w:p>
          <w:p w:rsidR="00AF49C5" w:rsidRPr="004B477A" w:rsidRDefault="00AF49C5" w:rsidP="00A9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sz w:val="20"/>
                <w:szCs w:val="20"/>
              </w:rPr>
              <w:t>, 2011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Pr="0045105D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 (аренда)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фактическое предоставление),</w:t>
            </w:r>
          </w:p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работы по совместительству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Pr="004B477A" w:rsidRDefault="00AF49C5" w:rsidP="0014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</w:t>
            </w:r>
          </w:p>
        </w:tc>
        <w:tc>
          <w:tcPr>
            <w:tcW w:w="1102" w:type="dxa"/>
          </w:tcPr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42,84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Pr="004B477A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80,89</w:t>
            </w:r>
          </w:p>
        </w:tc>
        <w:tc>
          <w:tcPr>
            <w:tcW w:w="1984" w:type="dxa"/>
          </w:tcPr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ое жилищное строительство (индивидуальная собственность),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индивидуальная собственность),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  <w:r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Pr="004B477A" w:rsidRDefault="00AF49C5" w:rsidP="0013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4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Pr="004B477A" w:rsidRDefault="00AF49C5" w:rsidP="0013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Pr="004B477A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sz w:val="20"/>
                <w:szCs w:val="20"/>
              </w:rPr>
              <w:t>, 2011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Pr="0045105D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</w:tcPr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под гараж (аренда)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,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фактическое предоставление),</w:t>
            </w:r>
          </w:p>
          <w:p w:rsidR="00AF49C5" w:rsidRPr="004B477A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</w:tc>
        <w:tc>
          <w:tcPr>
            <w:tcW w:w="918" w:type="dxa"/>
          </w:tcPr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Pr="004B477A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925" w:type="dxa"/>
          </w:tcPr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Pr="004B477A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 от работы по совместительству</w:t>
            </w: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3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 МКОУ СШ</w:t>
            </w:r>
          </w:p>
        </w:tc>
        <w:tc>
          <w:tcPr>
            <w:tcW w:w="1102" w:type="dxa"/>
          </w:tcPr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78,00</w:t>
            </w:r>
          </w:p>
        </w:tc>
        <w:tc>
          <w:tcPr>
            <w:tcW w:w="1984" w:type="dxa"/>
          </w:tcPr>
          <w:p w:rsidR="00AF49C5" w:rsidRDefault="00AF49C5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общая долевая собственность),</w:t>
            </w:r>
          </w:p>
          <w:p w:rsidR="00AF49C5" w:rsidRDefault="00AF49C5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общая долевая собственность),</w:t>
            </w:r>
          </w:p>
          <w:p w:rsidR="00AF49C5" w:rsidRPr="00242C93" w:rsidRDefault="00AF49C5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AF49C5" w:rsidRDefault="00AF49C5" w:rsidP="0024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30000</w:t>
            </w:r>
          </w:p>
          <w:p w:rsidR="00AF49C5" w:rsidRDefault="00AF49C5" w:rsidP="00242C93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4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  <w:p w:rsidR="00AF49C5" w:rsidRDefault="00AF49C5" w:rsidP="00242C93">
            <w:pPr>
              <w:jc w:val="center"/>
              <w:rPr>
                <w:sz w:val="20"/>
                <w:szCs w:val="20"/>
              </w:rPr>
            </w:pPr>
          </w:p>
          <w:p w:rsidR="00AF49C5" w:rsidRPr="004B477A" w:rsidRDefault="00AF49C5" w:rsidP="00242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AF49C5" w:rsidRDefault="00AF49C5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B44E33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44E33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B44E33">
            <w:pPr>
              <w:jc w:val="center"/>
              <w:rPr>
                <w:sz w:val="20"/>
                <w:szCs w:val="20"/>
              </w:rPr>
            </w:pPr>
          </w:p>
          <w:p w:rsidR="00AF49C5" w:rsidRPr="004B477A" w:rsidRDefault="00AF49C5" w:rsidP="00B44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242C93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Pr="00242C93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242C93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242C93" w:rsidRDefault="00AF49C5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7C0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за выслугу лет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ДОУ МДС</w:t>
            </w:r>
          </w:p>
        </w:tc>
        <w:tc>
          <w:tcPr>
            <w:tcW w:w="1102" w:type="dxa"/>
          </w:tcPr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96,41</w:t>
            </w:r>
          </w:p>
        </w:tc>
        <w:tc>
          <w:tcPr>
            <w:tcW w:w="1984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Pr="004B477A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993" w:type="dxa"/>
          </w:tcPr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Pr="004B477A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4B477A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вкладов в банках и иных кредитных организациях,</w:t>
            </w:r>
          </w:p>
          <w:p w:rsidR="00AF49C5" w:rsidRDefault="00AF49C5" w:rsidP="005C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едагогической и научной деятельности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80,33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956,65</w:t>
            </w:r>
          </w:p>
        </w:tc>
        <w:tc>
          <w:tcPr>
            <w:tcW w:w="1984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,</w:t>
            </w:r>
          </w:p>
        </w:tc>
        <w:tc>
          <w:tcPr>
            <w:tcW w:w="992" w:type="dxa"/>
          </w:tcPr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3" w:type="dxa"/>
          </w:tcPr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аренда)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 (аренда)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фактическое предоставление)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925" w:type="dxa"/>
          </w:tcPr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денежных средств по решению суда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lastRenderedPageBreak/>
              <w:t>МКУДО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3162,94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40,93</w:t>
            </w:r>
          </w:p>
        </w:tc>
        <w:tc>
          <w:tcPr>
            <w:tcW w:w="1984" w:type="dxa"/>
          </w:tcPr>
          <w:p w:rsidR="00AF49C5" w:rsidRDefault="00AF49C5" w:rsidP="0052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(общая </w:t>
            </w:r>
            <w:r>
              <w:rPr>
                <w:sz w:val="20"/>
                <w:szCs w:val="20"/>
              </w:rPr>
              <w:lastRenderedPageBreak/>
              <w:t>долевая собственность)</w:t>
            </w:r>
          </w:p>
          <w:p w:rsidR="00AF49C5" w:rsidRDefault="00AF49C5" w:rsidP="00520DFD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520DFD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520DFD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520DFD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52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F49C5" w:rsidRDefault="00AF49C5" w:rsidP="0052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92" w:type="dxa"/>
          </w:tcPr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4</w:t>
            </w: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21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793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араж </w:t>
            </w:r>
            <w:r>
              <w:rPr>
                <w:sz w:val="20"/>
                <w:szCs w:val="20"/>
              </w:rPr>
              <w:lastRenderedPageBreak/>
              <w:t>(фактическое предоставление)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нсия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иональные льготы (Ветеранские, ЕДВ на оплату ЖКХ)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 МКОУ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550,48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447,39</w:t>
            </w:r>
          </w:p>
        </w:tc>
        <w:tc>
          <w:tcPr>
            <w:tcW w:w="1984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64834" w:rsidRDefault="00AF49C5" w:rsidP="004B477A">
            <w:pPr>
              <w:jc w:val="center"/>
              <w:rPr>
                <w:sz w:val="20"/>
                <w:szCs w:val="20"/>
              </w:rPr>
            </w:pPr>
            <w:r w:rsidRPr="00E64834">
              <w:rPr>
                <w:sz w:val="20"/>
                <w:szCs w:val="20"/>
              </w:rPr>
              <w:t>Земельный участок под индивидуальное жилищное строительство (индивидуальная собственность),</w:t>
            </w:r>
          </w:p>
          <w:p w:rsidR="00AF49C5" w:rsidRPr="00E64834" w:rsidRDefault="00AF49C5" w:rsidP="00E64834">
            <w:pPr>
              <w:jc w:val="center"/>
              <w:rPr>
                <w:sz w:val="18"/>
                <w:szCs w:val="20"/>
              </w:rPr>
            </w:pPr>
            <w:r w:rsidRPr="00E64834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92" w:type="dxa"/>
          </w:tcPr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</w:t>
            </w: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993" w:type="dxa"/>
          </w:tcPr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E6483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etta</w:t>
            </w:r>
            <w:proofErr w:type="spellEnd"/>
            <w:r>
              <w:rPr>
                <w:sz w:val="20"/>
                <w:szCs w:val="20"/>
              </w:rPr>
              <w:t>, 2015,</w:t>
            </w:r>
          </w:p>
          <w:p w:rsidR="00AF49C5" w:rsidRPr="00E64834" w:rsidRDefault="00AF49C5" w:rsidP="004B47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>, 2012</w:t>
            </w:r>
          </w:p>
        </w:tc>
        <w:tc>
          <w:tcPr>
            <w:tcW w:w="1793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фактическое предоставление)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584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по выслуге лет, единовременная выплата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 по выслуге лет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от работы по совместительству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ОУ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32,85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34,45</w:t>
            </w:r>
          </w:p>
        </w:tc>
        <w:tc>
          <w:tcPr>
            <w:tcW w:w="1984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191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992" w:type="dxa"/>
          </w:tcPr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</w:tcPr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2015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ЭЗСА-8201</w:t>
            </w:r>
          </w:p>
        </w:tc>
        <w:tc>
          <w:tcPr>
            <w:tcW w:w="1793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едагогической и научной деятельности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В на оплату ЖКУ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Д – региональные льготники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ценных бумаг и долей участия в коммерческих организациях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едующий ДОУ МДС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63,11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51,01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)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B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92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Фьюжин</w:t>
            </w:r>
            <w:proofErr w:type="spellEnd"/>
            <w:r>
              <w:rPr>
                <w:sz w:val="20"/>
                <w:szCs w:val="20"/>
              </w:rPr>
              <w:t>, 2007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25" w:type="dxa"/>
          </w:tcPr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2A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Pr="00EC32BE" w:rsidRDefault="00AF49C5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ДОУ МДС</w:t>
            </w:r>
          </w:p>
        </w:tc>
        <w:tc>
          <w:tcPr>
            <w:tcW w:w="1102" w:type="dxa"/>
          </w:tcPr>
          <w:p w:rsidR="00AF49C5" w:rsidRPr="00EC32BE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234,3</w:t>
            </w:r>
          </w:p>
        </w:tc>
        <w:tc>
          <w:tcPr>
            <w:tcW w:w="1984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общая долевая собственность),</w:t>
            </w:r>
          </w:p>
          <w:p w:rsidR="00AF49C5" w:rsidRPr="00EC32BE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992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C32BE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993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Pr="00EC32BE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Pr="00010500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Pr="00EC32BE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Pr="00EC32BE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Pr="00EC32BE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ДОУ МДС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59,17</w:t>
            </w:r>
          </w:p>
        </w:tc>
        <w:tc>
          <w:tcPr>
            <w:tcW w:w="1984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992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3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платы коммунальных услуг</w:t>
            </w:r>
          </w:p>
        </w:tc>
      </w:tr>
      <w:tr w:rsidR="00AF49C5" w:rsidRPr="00C66807" w:rsidTr="00AF49C5">
        <w:trPr>
          <w:trHeight w:val="284"/>
        </w:trPr>
        <w:tc>
          <w:tcPr>
            <w:tcW w:w="1308" w:type="dxa"/>
          </w:tcPr>
          <w:p w:rsidR="00AF49C5" w:rsidRDefault="00AF49C5" w:rsidP="004B47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ОУ</w:t>
            </w:r>
          </w:p>
        </w:tc>
        <w:tc>
          <w:tcPr>
            <w:tcW w:w="1102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638,52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</w:t>
            </w:r>
          </w:p>
        </w:tc>
        <w:tc>
          <w:tcPr>
            <w:tcW w:w="1984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усадебный участок (общая долевая собственность)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сельскохозяйственного назначения (общая долевая </w:t>
            </w:r>
            <w:r>
              <w:rPr>
                <w:sz w:val="20"/>
                <w:szCs w:val="20"/>
              </w:rPr>
              <w:lastRenderedPageBreak/>
              <w:t>собственность)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)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 (общая долевая собственность)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 (общая долевая собственность)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992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0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9000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9000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ива 212140, 2012</w:t>
            </w:r>
          </w:p>
        </w:tc>
        <w:tc>
          <w:tcPr>
            <w:tcW w:w="1793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6" w:type="dxa"/>
          </w:tcPr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нсия за выслугу лет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сдачи в аренду земельного участка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В Регионального льготника,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договору</w:t>
            </w: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</w:p>
          <w:p w:rsidR="00AF49C5" w:rsidRDefault="00AF49C5" w:rsidP="004B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сдачи в аренду земельного участка</w:t>
            </w:r>
          </w:p>
        </w:tc>
      </w:tr>
    </w:tbl>
    <w:p w:rsidR="006257FF" w:rsidRDefault="006257FF" w:rsidP="006257FF">
      <w:pPr>
        <w:jc w:val="center"/>
      </w:pPr>
    </w:p>
    <w:sectPr w:rsidR="006257FF" w:rsidSect="002A758B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57FF"/>
    <w:rsid w:val="00004E27"/>
    <w:rsid w:val="00010500"/>
    <w:rsid w:val="00016305"/>
    <w:rsid w:val="00016F92"/>
    <w:rsid w:val="00020BED"/>
    <w:rsid w:val="00021E47"/>
    <w:rsid w:val="000248BE"/>
    <w:rsid w:val="00034024"/>
    <w:rsid w:val="00036630"/>
    <w:rsid w:val="00037B16"/>
    <w:rsid w:val="00041292"/>
    <w:rsid w:val="00042034"/>
    <w:rsid w:val="00042716"/>
    <w:rsid w:val="00042F28"/>
    <w:rsid w:val="00043B5B"/>
    <w:rsid w:val="00043F18"/>
    <w:rsid w:val="000468DE"/>
    <w:rsid w:val="00053730"/>
    <w:rsid w:val="0006398F"/>
    <w:rsid w:val="0006667C"/>
    <w:rsid w:val="00070BEE"/>
    <w:rsid w:val="00072E22"/>
    <w:rsid w:val="00073661"/>
    <w:rsid w:val="00080BBA"/>
    <w:rsid w:val="00090097"/>
    <w:rsid w:val="00090DBE"/>
    <w:rsid w:val="00091F54"/>
    <w:rsid w:val="000A3828"/>
    <w:rsid w:val="000A63B9"/>
    <w:rsid w:val="000A6696"/>
    <w:rsid w:val="000B48CC"/>
    <w:rsid w:val="000B57A1"/>
    <w:rsid w:val="000B6336"/>
    <w:rsid w:val="000B70FB"/>
    <w:rsid w:val="000C758C"/>
    <w:rsid w:val="000C7F02"/>
    <w:rsid w:val="000D0822"/>
    <w:rsid w:val="000D4999"/>
    <w:rsid w:val="000D7C71"/>
    <w:rsid w:val="000D7CE6"/>
    <w:rsid w:val="000E50F1"/>
    <w:rsid w:val="000E62FA"/>
    <w:rsid w:val="000E674A"/>
    <w:rsid w:val="000F1CC0"/>
    <w:rsid w:val="000F3F74"/>
    <w:rsid w:val="00104A8A"/>
    <w:rsid w:val="0011505F"/>
    <w:rsid w:val="001225B8"/>
    <w:rsid w:val="001230A8"/>
    <w:rsid w:val="001239C7"/>
    <w:rsid w:val="001258C6"/>
    <w:rsid w:val="0013092E"/>
    <w:rsid w:val="00130934"/>
    <w:rsid w:val="00141ACD"/>
    <w:rsid w:val="0014336D"/>
    <w:rsid w:val="001441AE"/>
    <w:rsid w:val="0014447C"/>
    <w:rsid w:val="00146BEC"/>
    <w:rsid w:val="00153C65"/>
    <w:rsid w:val="00156351"/>
    <w:rsid w:val="0016689F"/>
    <w:rsid w:val="0017371B"/>
    <w:rsid w:val="00174AB7"/>
    <w:rsid w:val="0017732F"/>
    <w:rsid w:val="001773E4"/>
    <w:rsid w:val="001856AC"/>
    <w:rsid w:val="00187820"/>
    <w:rsid w:val="001911CA"/>
    <w:rsid w:val="0019692A"/>
    <w:rsid w:val="001B081A"/>
    <w:rsid w:val="001B2184"/>
    <w:rsid w:val="001B3F27"/>
    <w:rsid w:val="001B5526"/>
    <w:rsid w:val="001C545D"/>
    <w:rsid w:val="001C73FD"/>
    <w:rsid w:val="001D74F9"/>
    <w:rsid w:val="001D7620"/>
    <w:rsid w:val="001D7834"/>
    <w:rsid w:val="001E0880"/>
    <w:rsid w:val="001E0C88"/>
    <w:rsid w:val="001E3D51"/>
    <w:rsid w:val="001E4C5C"/>
    <w:rsid w:val="001F0A14"/>
    <w:rsid w:val="001F5113"/>
    <w:rsid w:val="00201F67"/>
    <w:rsid w:val="0020262B"/>
    <w:rsid w:val="00217725"/>
    <w:rsid w:val="00217937"/>
    <w:rsid w:val="002346C4"/>
    <w:rsid w:val="00242C93"/>
    <w:rsid w:val="00247EEF"/>
    <w:rsid w:val="00252398"/>
    <w:rsid w:val="00254BED"/>
    <w:rsid w:val="002576BA"/>
    <w:rsid w:val="00263861"/>
    <w:rsid w:val="0026632B"/>
    <w:rsid w:val="00267625"/>
    <w:rsid w:val="002727E5"/>
    <w:rsid w:val="002728C2"/>
    <w:rsid w:val="00277CFF"/>
    <w:rsid w:val="002859BA"/>
    <w:rsid w:val="002A4172"/>
    <w:rsid w:val="002A47D0"/>
    <w:rsid w:val="002A513B"/>
    <w:rsid w:val="002A758B"/>
    <w:rsid w:val="002B04B7"/>
    <w:rsid w:val="002B12C1"/>
    <w:rsid w:val="002D0E26"/>
    <w:rsid w:val="002D2EA2"/>
    <w:rsid w:val="002D3835"/>
    <w:rsid w:val="002D43B5"/>
    <w:rsid w:val="002E0FEB"/>
    <w:rsid w:val="002E222E"/>
    <w:rsid w:val="002E514A"/>
    <w:rsid w:val="002F08F4"/>
    <w:rsid w:val="002F2FE6"/>
    <w:rsid w:val="002F6085"/>
    <w:rsid w:val="0030574D"/>
    <w:rsid w:val="00307C0D"/>
    <w:rsid w:val="003118E9"/>
    <w:rsid w:val="0031257F"/>
    <w:rsid w:val="00312727"/>
    <w:rsid w:val="00324C46"/>
    <w:rsid w:val="00330C99"/>
    <w:rsid w:val="003403C8"/>
    <w:rsid w:val="00341E4D"/>
    <w:rsid w:val="0035360C"/>
    <w:rsid w:val="00354453"/>
    <w:rsid w:val="0035725A"/>
    <w:rsid w:val="0036604F"/>
    <w:rsid w:val="00366D19"/>
    <w:rsid w:val="0037497D"/>
    <w:rsid w:val="00375AF2"/>
    <w:rsid w:val="00376769"/>
    <w:rsid w:val="00382EFD"/>
    <w:rsid w:val="00391845"/>
    <w:rsid w:val="00394D11"/>
    <w:rsid w:val="00395EDD"/>
    <w:rsid w:val="003C6EA5"/>
    <w:rsid w:val="003E0EF8"/>
    <w:rsid w:val="003E333E"/>
    <w:rsid w:val="003F2779"/>
    <w:rsid w:val="00411720"/>
    <w:rsid w:val="00415258"/>
    <w:rsid w:val="00416116"/>
    <w:rsid w:val="00417B1B"/>
    <w:rsid w:val="004320A9"/>
    <w:rsid w:val="00432488"/>
    <w:rsid w:val="004340F3"/>
    <w:rsid w:val="00437358"/>
    <w:rsid w:val="0045105D"/>
    <w:rsid w:val="004553B8"/>
    <w:rsid w:val="00457291"/>
    <w:rsid w:val="00470B89"/>
    <w:rsid w:val="00480016"/>
    <w:rsid w:val="004801AB"/>
    <w:rsid w:val="004807B2"/>
    <w:rsid w:val="0048497C"/>
    <w:rsid w:val="00484A4C"/>
    <w:rsid w:val="00491DD3"/>
    <w:rsid w:val="004942BF"/>
    <w:rsid w:val="004A14ED"/>
    <w:rsid w:val="004A2A01"/>
    <w:rsid w:val="004B31F0"/>
    <w:rsid w:val="004B41AC"/>
    <w:rsid w:val="004B477A"/>
    <w:rsid w:val="004B62A4"/>
    <w:rsid w:val="004B7E8C"/>
    <w:rsid w:val="004C337E"/>
    <w:rsid w:val="004C4334"/>
    <w:rsid w:val="004D6FC9"/>
    <w:rsid w:val="004E022B"/>
    <w:rsid w:val="004E3EC8"/>
    <w:rsid w:val="004E7435"/>
    <w:rsid w:val="004F5122"/>
    <w:rsid w:val="00502D61"/>
    <w:rsid w:val="00503805"/>
    <w:rsid w:val="00505291"/>
    <w:rsid w:val="00505C4C"/>
    <w:rsid w:val="00506868"/>
    <w:rsid w:val="00511816"/>
    <w:rsid w:val="00513802"/>
    <w:rsid w:val="00513CEC"/>
    <w:rsid w:val="00520DFD"/>
    <w:rsid w:val="005347DE"/>
    <w:rsid w:val="00546BD5"/>
    <w:rsid w:val="00552D9C"/>
    <w:rsid w:val="00553DFF"/>
    <w:rsid w:val="00582547"/>
    <w:rsid w:val="00584473"/>
    <w:rsid w:val="00587202"/>
    <w:rsid w:val="005907B8"/>
    <w:rsid w:val="00595CAF"/>
    <w:rsid w:val="005A1AFA"/>
    <w:rsid w:val="005B0E28"/>
    <w:rsid w:val="005B0F63"/>
    <w:rsid w:val="005B5062"/>
    <w:rsid w:val="005B6FA9"/>
    <w:rsid w:val="005C260E"/>
    <w:rsid w:val="005C3C12"/>
    <w:rsid w:val="005D16B9"/>
    <w:rsid w:val="005D25FE"/>
    <w:rsid w:val="005D53F0"/>
    <w:rsid w:val="005E2819"/>
    <w:rsid w:val="005E6EFA"/>
    <w:rsid w:val="005F3242"/>
    <w:rsid w:val="005F5ECD"/>
    <w:rsid w:val="005F6664"/>
    <w:rsid w:val="0060148A"/>
    <w:rsid w:val="00607E31"/>
    <w:rsid w:val="00615AC5"/>
    <w:rsid w:val="006257FF"/>
    <w:rsid w:val="00626699"/>
    <w:rsid w:val="00633069"/>
    <w:rsid w:val="006353CA"/>
    <w:rsid w:val="006431E5"/>
    <w:rsid w:val="00645230"/>
    <w:rsid w:val="00665E63"/>
    <w:rsid w:val="00671C92"/>
    <w:rsid w:val="00684CC6"/>
    <w:rsid w:val="00690B05"/>
    <w:rsid w:val="006955FF"/>
    <w:rsid w:val="006A6DFD"/>
    <w:rsid w:val="006A6EC0"/>
    <w:rsid w:val="006A7AD2"/>
    <w:rsid w:val="006B5E33"/>
    <w:rsid w:val="006C09D8"/>
    <w:rsid w:val="006D1F33"/>
    <w:rsid w:val="006D6409"/>
    <w:rsid w:val="006E0201"/>
    <w:rsid w:val="006F3254"/>
    <w:rsid w:val="006F54F9"/>
    <w:rsid w:val="0070021C"/>
    <w:rsid w:val="00713456"/>
    <w:rsid w:val="007137F4"/>
    <w:rsid w:val="00724BBC"/>
    <w:rsid w:val="007364A6"/>
    <w:rsid w:val="0075074F"/>
    <w:rsid w:val="007523F1"/>
    <w:rsid w:val="00752CDE"/>
    <w:rsid w:val="0075402C"/>
    <w:rsid w:val="0075441A"/>
    <w:rsid w:val="00756207"/>
    <w:rsid w:val="00763223"/>
    <w:rsid w:val="00771FA3"/>
    <w:rsid w:val="00774F4E"/>
    <w:rsid w:val="00775323"/>
    <w:rsid w:val="007834D3"/>
    <w:rsid w:val="00792366"/>
    <w:rsid w:val="00792CA6"/>
    <w:rsid w:val="00794237"/>
    <w:rsid w:val="0079511F"/>
    <w:rsid w:val="007B3422"/>
    <w:rsid w:val="007B7912"/>
    <w:rsid w:val="007C03EF"/>
    <w:rsid w:val="007D058A"/>
    <w:rsid w:val="007E13D8"/>
    <w:rsid w:val="007E24FA"/>
    <w:rsid w:val="007E3BC3"/>
    <w:rsid w:val="007E4119"/>
    <w:rsid w:val="007E43D1"/>
    <w:rsid w:val="0080090D"/>
    <w:rsid w:val="00803822"/>
    <w:rsid w:val="00807A4B"/>
    <w:rsid w:val="00812E86"/>
    <w:rsid w:val="00815937"/>
    <w:rsid w:val="0081668F"/>
    <w:rsid w:val="00816E9B"/>
    <w:rsid w:val="00827EFF"/>
    <w:rsid w:val="00834E69"/>
    <w:rsid w:val="00836559"/>
    <w:rsid w:val="0084217D"/>
    <w:rsid w:val="0084300B"/>
    <w:rsid w:val="00845D44"/>
    <w:rsid w:val="00847F72"/>
    <w:rsid w:val="008661AE"/>
    <w:rsid w:val="008709D5"/>
    <w:rsid w:val="00870F50"/>
    <w:rsid w:val="0088270E"/>
    <w:rsid w:val="00886100"/>
    <w:rsid w:val="00891B1C"/>
    <w:rsid w:val="00897F17"/>
    <w:rsid w:val="008A0254"/>
    <w:rsid w:val="008A2E80"/>
    <w:rsid w:val="008B15EE"/>
    <w:rsid w:val="008B4621"/>
    <w:rsid w:val="008B748E"/>
    <w:rsid w:val="008C19D8"/>
    <w:rsid w:val="008C2A80"/>
    <w:rsid w:val="008C4792"/>
    <w:rsid w:val="008C5D3C"/>
    <w:rsid w:val="008D06BB"/>
    <w:rsid w:val="008D07B5"/>
    <w:rsid w:val="008D120A"/>
    <w:rsid w:val="008D3FC1"/>
    <w:rsid w:val="008D48A6"/>
    <w:rsid w:val="008E0790"/>
    <w:rsid w:val="008E382D"/>
    <w:rsid w:val="008F0B0E"/>
    <w:rsid w:val="008F217D"/>
    <w:rsid w:val="008F7219"/>
    <w:rsid w:val="00904891"/>
    <w:rsid w:val="009101F3"/>
    <w:rsid w:val="0091201F"/>
    <w:rsid w:val="009179F1"/>
    <w:rsid w:val="00923251"/>
    <w:rsid w:val="00925E4D"/>
    <w:rsid w:val="00926141"/>
    <w:rsid w:val="00932BF1"/>
    <w:rsid w:val="009451AD"/>
    <w:rsid w:val="00945B41"/>
    <w:rsid w:val="00960248"/>
    <w:rsid w:val="00960B61"/>
    <w:rsid w:val="00962F00"/>
    <w:rsid w:val="009702C4"/>
    <w:rsid w:val="00973B1E"/>
    <w:rsid w:val="0098203B"/>
    <w:rsid w:val="00982930"/>
    <w:rsid w:val="00982A1C"/>
    <w:rsid w:val="009944A4"/>
    <w:rsid w:val="009A1BDD"/>
    <w:rsid w:val="009B1AC6"/>
    <w:rsid w:val="009B49A5"/>
    <w:rsid w:val="009C3346"/>
    <w:rsid w:val="009C348A"/>
    <w:rsid w:val="009C4622"/>
    <w:rsid w:val="009C5AFA"/>
    <w:rsid w:val="009C74A9"/>
    <w:rsid w:val="009C7D1E"/>
    <w:rsid w:val="009D6E1D"/>
    <w:rsid w:val="009D70F3"/>
    <w:rsid w:val="009D74CB"/>
    <w:rsid w:val="009F02CF"/>
    <w:rsid w:val="009F044D"/>
    <w:rsid w:val="009F2CA7"/>
    <w:rsid w:val="009F7CF3"/>
    <w:rsid w:val="009F7DCD"/>
    <w:rsid w:val="00A11033"/>
    <w:rsid w:val="00A1222C"/>
    <w:rsid w:val="00A21396"/>
    <w:rsid w:val="00A31C0F"/>
    <w:rsid w:val="00A31F48"/>
    <w:rsid w:val="00A33356"/>
    <w:rsid w:val="00A35AA9"/>
    <w:rsid w:val="00A40E61"/>
    <w:rsid w:val="00A47B07"/>
    <w:rsid w:val="00A50092"/>
    <w:rsid w:val="00A5277A"/>
    <w:rsid w:val="00A54F62"/>
    <w:rsid w:val="00A550F8"/>
    <w:rsid w:val="00A562CF"/>
    <w:rsid w:val="00A65E35"/>
    <w:rsid w:val="00A66387"/>
    <w:rsid w:val="00A711E5"/>
    <w:rsid w:val="00A7594C"/>
    <w:rsid w:val="00A76CAF"/>
    <w:rsid w:val="00A77F33"/>
    <w:rsid w:val="00A842B2"/>
    <w:rsid w:val="00A97873"/>
    <w:rsid w:val="00AA30D0"/>
    <w:rsid w:val="00AA3C3E"/>
    <w:rsid w:val="00AB3B5D"/>
    <w:rsid w:val="00AB50BE"/>
    <w:rsid w:val="00AB64F4"/>
    <w:rsid w:val="00AB78B9"/>
    <w:rsid w:val="00AC0747"/>
    <w:rsid w:val="00AC09F2"/>
    <w:rsid w:val="00AC33B4"/>
    <w:rsid w:val="00AC726A"/>
    <w:rsid w:val="00AD1882"/>
    <w:rsid w:val="00AD1FA7"/>
    <w:rsid w:val="00AD3B5E"/>
    <w:rsid w:val="00AE4FED"/>
    <w:rsid w:val="00AF49C5"/>
    <w:rsid w:val="00AF4CE9"/>
    <w:rsid w:val="00B01136"/>
    <w:rsid w:val="00B02CAC"/>
    <w:rsid w:val="00B11203"/>
    <w:rsid w:val="00B16943"/>
    <w:rsid w:val="00B1795A"/>
    <w:rsid w:val="00B237BF"/>
    <w:rsid w:val="00B314CD"/>
    <w:rsid w:val="00B44729"/>
    <w:rsid w:val="00B44E33"/>
    <w:rsid w:val="00B506A2"/>
    <w:rsid w:val="00B5353C"/>
    <w:rsid w:val="00B54517"/>
    <w:rsid w:val="00B63AF2"/>
    <w:rsid w:val="00B7023F"/>
    <w:rsid w:val="00B71210"/>
    <w:rsid w:val="00B71522"/>
    <w:rsid w:val="00B7320C"/>
    <w:rsid w:val="00B810A9"/>
    <w:rsid w:val="00B860AC"/>
    <w:rsid w:val="00B91DBA"/>
    <w:rsid w:val="00B97BDF"/>
    <w:rsid w:val="00BA18FE"/>
    <w:rsid w:val="00BB2499"/>
    <w:rsid w:val="00BC455C"/>
    <w:rsid w:val="00BC507A"/>
    <w:rsid w:val="00BC643F"/>
    <w:rsid w:val="00BC773F"/>
    <w:rsid w:val="00BC7D51"/>
    <w:rsid w:val="00BD5745"/>
    <w:rsid w:val="00BD5D30"/>
    <w:rsid w:val="00BE1529"/>
    <w:rsid w:val="00BF0AF6"/>
    <w:rsid w:val="00BF1966"/>
    <w:rsid w:val="00BF357B"/>
    <w:rsid w:val="00BF391F"/>
    <w:rsid w:val="00C00481"/>
    <w:rsid w:val="00C0198A"/>
    <w:rsid w:val="00C1333D"/>
    <w:rsid w:val="00C13ABC"/>
    <w:rsid w:val="00C17EC7"/>
    <w:rsid w:val="00C26383"/>
    <w:rsid w:val="00C3348E"/>
    <w:rsid w:val="00C4286F"/>
    <w:rsid w:val="00C47844"/>
    <w:rsid w:val="00C53348"/>
    <w:rsid w:val="00C536C8"/>
    <w:rsid w:val="00C53CFF"/>
    <w:rsid w:val="00C55D1B"/>
    <w:rsid w:val="00C56C76"/>
    <w:rsid w:val="00C57871"/>
    <w:rsid w:val="00C66807"/>
    <w:rsid w:val="00C70DE1"/>
    <w:rsid w:val="00C7130C"/>
    <w:rsid w:val="00C76323"/>
    <w:rsid w:val="00C93B03"/>
    <w:rsid w:val="00C941E9"/>
    <w:rsid w:val="00CC4B16"/>
    <w:rsid w:val="00CC71C9"/>
    <w:rsid w:val="00CD0886"/>
    <w:rsid w:val="00CD11DC"/>
    <w:rsid w:val="00CD28DC"/>
    <w:rsid w:val="00CE6419"/>
    <w:rsid w:val="00D02FE2"/>
    <w:rsid w:val="00D0709A"/>
    <w:rsid w:val="00D11D19"/>
    <w:rsid w:val="00D1219B"/>
    <w:rsid w:val="00D12FFC"/>
    <w:rsid w:val="00D316ED"/>
    <w:rsid w:val="00D3693A"/>
    <w:rsid w:val="00D41711"/>
    <w:rsid w:val="00D4669D"/>
    <w:rsid w:val="00D51817"/>
    <w:rsid w:val="00D606AB"/>
    <w:rsid w:val="00D633F2"/>
    <w:rsid w:val="00D6596F"/>
    <w:rsid w:val="00D95C9A"/>
    <w:rsid w:val="00DA0003"/>
    <w:rsid w:val="00DA26CD"/>
    <w:rsid w:val="00DA506A"/>
    <w:rsid w:val="00DB0743"/>
    <w:rsid w:val="00DC2F3F"/>
    <w:rsid w:val="00DD081C"/>
    <w:rsid w:val="00DD1AA0"/>
    <w:rsid w:val="00DD4659"/>
    <w:rsid w:val="00DD4AEE"/>
    <w:rsid w:val="00DD5737"/>
    <w:rsid w:val="00DE4A10"/>
    <w:rsid w:val="00DF3849"/>
    <w:rsid w:val="00DF5490"/>
    <w:rsid w:val="00DF5DC9"/>
    <w:rsid w:val="00DF6492"/>
    <w:rsid w:val="00E030FE"/>
    <w:rsid w:val="00E061FC"/>
    <w:rsid w:val="00E07686"/>
    <w:rsid w:val="00E10A0C"/>
    <w:rsid w:val="00E165B5"/>
    <w:rsid w:val="00E22056"/>
    <w:rsid w:val="00E23BA8"/>
    <w:rsid w:val="00E34324"/>
    <w:rsid w:val="00E47872"/>
    <w:rsid w:val="00E478CF"/>
    <w:rsid w:val="00E56E6D"/>
    <w:rsid w:val="00E61D08"/>
    <w:rsid w:val="00E64834"/>
    <w:rsid w:val="00E720AF"/>
    <w:rsid w:val="00E7348A"/>
    <w:rsid w:val="00E74EF1"/>
    <w:rsid w:val="00E767FE"/>
    <w:rsid w:val="00E768BA"/>
    <w:rsid w:val="00E7788D"/>
    <w:rsid w:val="00E778AA"/>
    <w:rsid w:val="00E80E92"/>
    <w:rsid w:val="00E81D7A"/>
    <w:rsid w:val="00E86087"/>
    <w:rsid w:val="00E86D9C"/>
    <w:rsid w:val="00E9201B"/>
    <w:rsid w:val="00EA0B2D"/>
    <w:rsid w:val="00EA136E"/>
    <w:rsid w:val="00EA3AE3"/>
    <w:rsid w:val="00EA5E7F"/>
    <w:rsid w:val="00EA7BED"/>
    <w:rsid w:val="00EB54AD"/>
    <w:rsid w:val="00EB67DA"/>
    <w:rsid w:val="00EB7BE2"/>
    <w:rsid w:val="00EC32BE"/>
    <w:rsid w:val="00ED6A93"/>
    <w:rsid w:val="00EE1139"/>
    <w:rsid w:val="00EE335D"/>
    <w:rsid w:val="00EE5F1F"/>
    <w:rsid w:val="00EF0C09"/>
    <w:rsid w:val="00F030AD"/>
    <w:rsid w:val="00F2494E"/>
    <w:rsid w:val="00F24C7F"/>
    <w:rsid w:val="00F2795D"/>
    <w:rsid w:val="00F35254"/>
    <w:rsid w:val="00F40EBF"/>
    <w:rsid w:val="00F47103"/>
    <w:rsid w:val="00F53F58"/>
    <w:rsid w:val="00F61097"/>
    <w:rsid w:val="00F6260B"/>
    <w:rsid w:val="00F62BC2"/>
    <w:rsid w:val="00F81158"/>
    <w:rsid w:val="00F868DC"/>
    <w:rsid w:val="00F912FF"/>
    <w:rsid w:val="00F95623"/>
    <w:rsid w:val="00FA16C4"/>
    <w:rsid w:val="00FA3EFB"/>
    <w:rsid w:val="00FA705C"/>
    <w:rsid w:val="00FA73BC"/>
    <w:rsid w:val="00FB4991"/>
    <w:rsid w:val="00FB779D"/>
    <w:rsid w:val="00FC06CC"/>
    <w:rsid w:val="00FC2990"/>
    <w:rsid w:val="00FC56DC"/>
    <w:rsid w:val="00FD0593"/>
    <w:rsid w:val="00FD0D86"/>
    <w:rsid w:val="00FD2A80"/>
    <w:rsid w:val="00FD4972"/>
    <w:rsid w:val="00FE3FD6"/>
    <w:rsid w:val="00FE4E01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12E86"/>
    <w:pPr>
      <w:spacing w:before="100" w:beforeAutospacing="1" w:after="4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7F7F7"/>
                                <w:left w:val="single" w:sz="6" w:space="0" w:color="F7F7F7"/>
                                <w:bottom w:val="single" w:sz="6" w:space="0" w:color="F7F7F7"/>
                                <w:right w:val="single" w:sz="6" w:space="0" w:color="F7F7F7"/>
                              </w:divBdr>
                              <w:divsChild>
                                <w:div w:id="27625431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52D7-6CED-49D4-B585-1EC705C4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Администрация</Company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Илья</dc:creator>
  <cp:keywords/>
  <dc:description/>
  <cp:lastModifiedBy>bib</cp:lastModifiedBy>
  <cp:revision>2</cp:revision>
  <cp:lastPrinted>2011-06-02T13:04:00Z</cp:lastPrinted>
  <dcterms:created xsi:type="dcterms:W3CDTF">2018-05-10T06:14:00Z</dcterms:created>
  <dcterms:modified xsi:type="dcterms:W3CDTF">2018-05-10T06:14:00Z</dcterms:modified>
</cp:coreProperties>
</file>